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ichenlau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et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2.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nrich-Diehl-Str. 3 i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049634138942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